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39E3" w14:textId="574A83A4" w:rsidR="00FB0FC5" w:rsidRPr="00A17394" w:rsidRDefault="00A17394" w:rsidP="00A17394">
      <w:pPr>
        <w:bidi/>
        <w:jc w:val="center"/>
        <w:rPr>
          <w:rFonts w:cs="B Mitra"/>
          <w:b/>
          <w:bCs/>
          <w:rtl/>
          <w:lang w:bidi="fa-IR"/>
        </w:rPr>
      </w:pPr>
      <w:r w:rsidRPr="00A17394">
        <w:rPr>
          <w:rFonts w:cs="B Mitra" w:hint="cs"/>
          <w:b/>
          <w:bCs/>
          <w:rtl/>
          <w:lang w:bidi="fa-IR"/>
        </w:rPr>
        <w:t>فهرست تماس</w:t>
      </w:r>
      <w:r>
        <w:rPr>
          <w:rFonts w:cs="B Mitra" w:hint="cs"/>
          <w:b/>
          <w:bCs/>
          <w:rtl/>
          <w:lang w:bidi="fa-IR"/>
        </w:rPr>
        <w:t xml:space="preserve"> با </w:t>
      </w:r>
      <w:r w:rsidRPr="00A17394">
        <w:rPr>
          <w:rFonts w:cs="B Mitra" w:hint="cs"/>
          <w:b/>
          <w:bCs/>
          <w:rtl/>
          <w:lang w:bidi="fa-IR"/>
        </w:rPr>
        <w:t xml:space="preserve">فوکال پوینت </w:t>
      </w:r>
      <w:r>
        <w:rPr>
          <w:rFonts w:cs="B Mitra" w:hint="cs"/>
          <w:b/>
          <w:bCs/>
          <w:rtl/>
          <w:lang w:bidi="fa-IR"/>
        </w:rPr>
        <w:t>واحدها</w:t>
      </w:r>
      <w:r w:rsidR="00535C78">
        <w:rPr>
          <w:rFonts w:cs="B Mitra" w:hint="cs"/>
          <w:b/>
          <w:bCs/>
          <w:rtl/>
          <w:lang w:bidi="fa-IR"/>
        </w:rPr>
        <w:t>ی ستادی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A17394">
        <w:rPr>
          <w:rFonts w:cs="B Mitra" w:hint="cs"/>
          <w:b/>
          <w:bCs/>
          <w:rtl/>
          <w:lang w:bidi="fa-IR"/>
        </w:rPr>
        <w:t>معاونت تحقیقات و فناوری دانشگاه</w:t>
      </w:r>
    </w:p>
    <w:tbl>
      <w:tblPr>
        <w:tblStyle w:val="GridTable6Colorful-Accent1"/>
        <w:bidiVisual/>
        <w:tblW w:w="14186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719"/>
        <w:gridCol w:w="1275"/>
        <w:gridCol w:w="912"/>
        <w:gridCol w:w="1073"/>
        <w:gridCol w:w="1336"/>
        <w:gridCol w:w="790"/>
        <w:gridCol w:w="1276"/>
        <w:gridCol w:w="1276"/>
        <w:gridCol w:w="708"/>
        <w:gridCol w:w="1276"/>
        <w:gridCol w:w="1053"/>
        <w:gridCol w:w="1090"/>
        <w:gridCol w:w="701"/>
        <w:gridCol w:w="701"/>
      </w:tblGrid>
      <w:tr w:rsidR="000F4DA1" w:rsidRPr="00A17394" w14:paraId="41760990" w14:textId="0750608C" w:rsidTr="000F4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73F1824B" w14:textId="77777777" w:rsidR="000F4DA1" w:rsidRPr="00A17394" w:rsidRDefault="000F4DA1" w:rsidP="00A1739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275" w:type="dxa"/>
          </w:tcPr>
          <w:p w14:paraId="1320665E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کمیته اخلاق</w:t>
            </w:r>
          </w:p>
        </w:tc>
        <w:tc>
          <w:tcPr>
            <w:tcW w:w="912" w:type="dxa"/>
          </w:tcPr>
          <w:p w14:paraId="5D03E602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توسعه و ارزیابی تحقیقات</w:t>
            </w:r>
          </w:p>
        </w:tc>
        <w:tc>
          <w:tcPr>
            <w:tcW w:w="1073" w:type="dxa"/>
          </w:tcPr>
          <w:p w14:paraId="799BCDF7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مدیریت توسعه فناوری</w:t>
            </w:r>
          </w:p>
        </w:tc>
        <w:tc>
          <w:tcPr>
            <w:tcW w:w="1336" w:type="dxa"/>
          </w:tcPr>
          <w:p w14:paraId="69396481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گروه انتشارات</w:t>
            </w:r>
          </w:p>
        </w:tc>
        <w:tc>
          <w:tcPr>
            <w:tcW w:w="790" w:type="dxa"/>
          </w:tcPr>
          <w:p w14:paraId="59D198BB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گروه علم سنجی</w:t>
            </w:r>
          </w:p>
        </w:tc>
        <w:tc>
          <w:tcPr>
            <w:tcW w:w="1276" w:type="dxa"/>
          </w:tcPr>
          <w:p w14:paraId="58DD1F0A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1276" w:type="dxa"/>
          </w:tcPr>
          <w:p w14:paraId="35FCAC0F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کنگره ها</w:t>
            </w:r>
          </w:p>
        </w:tc>
        <w:tc>
          <w:tcPr>
            <w:tcW w:w="708" w:type="dxa"/>
          </w:tcPr>
          <w:p w14:paraId="396184BB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امور هیات علمی</w:t>
            </w:r>
          </w:p>
        </w:tc>
        <w:tc>
          <w:tcPr>
            <w:tcW w:w="1276" w:type="dxa"/>
          </w:tcPr>
          <w:p w14:paraId="6D2DC622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حسابداری</w:t>
            </w:r>
          </w:p>
        </w:tc>
        <w:tc>
          <w:tcPr>
            <w:tcW w:w="1053" w:type="dxa"/>
          </w:tcPr>
          <w:p w14:paraId="1016FC24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تدارکات</w:t>
            </w:r>
          </w:p>
        </w:tc>
        <w:tc>
          <w:tcPr>
            <w:tcW w:w="1090" w:type="dxa"/>
          </w:tcPr>
          <w:p w14:paraId="5CD3B93C" w14:textId="77777777" w:rsidR="000F4DA1" w:rsidRPr="00BF52D9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0"/>
                <w:szCs w:val="20"/>
                <w:rtl/>
                <w:lang w:bidi="fa-IR"/>
              </w:rPr>
            </w:pPr>
            <w:r w:rsidRPr="00BF52D9">
              <w:rPr>
                <w:rFonts w:cs="B Mitra" w:hint="cs"/>
                <w:color w:val="auto"/>
                <w:sz w:val="20"/>
                <w:szCs w:val="20"/>
                <w:rtl/>
                <w:lang w:bidi="fa-IR"/>
              </w:rPr>
              <w:t>دفتر معاون</w:t>
            </w:r>
          </w:p>
        </w:tc>
        <w:tc>
          <w:tcPr>
            <w:tcW w:w="701" w:type="dxa"/>
          </w:tcPr>
          <w:p w14:paraId="3AE9BBAB" w14:textId="1F7CB129" w:rsidR="000F4DA1" w:rsidRPr="000F4DA1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16"/>
                <w:szCs w:val="16"/>
                <w:rtl/>
                <w:lang w:bidi="fa-IR"/>
              </w:rPr>
            </w:pPr>
            <w:r w:rsidRPr="00695CEC">
              <w:rPr>
                <w:rFonts w:cs="B Mitra" w:hint="cs"/>
                <w:color w:val="auto"/>
                <w:sz w:val="16"/>
                <w:szCs w:val="16"/>
                <w:rtl/>
                <w:lang w:bidi="fa-IR"/>
              </w:rPr>
              <w:t>دبیرخانه</w:t>
            </w:r>
          </w:p>
        </w:tc>
        <w:tc>
          <w:tcPr>
            <w:tcW w:w="701" w:type="dxa"/>
          </w:tcPr>
          <w:p w14:paraId="31948199" w14:textId="7248A303" w:rsidR="000F4DA1" w:rsidRPr="000F4DA1" w:rsidRDefault="000F4DA1" w:rsidP="00695CE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16"/>
                <w:szCs w:val="16"/>
                <w:rtl/>
                <w:lang w:bidi="fa-IR"/>
              </w:rPr>
            </w:pPr>
            <w:r w:rsidRPr="000F4DA1">
              <w:rPr>
                <w:rFonts w:cs="B Mitra" w:hint="cs"/>
                <w:color w:val="auto"/>
                <w:sz w:val="16"/>
                <w:szCs w:val="16"/>
                <w:rtl/>
                <w:lang w:bidi="fa-IR"/>
              </w:rPr>
              <w:t>فناوری اطلاعات</w:t>
            </w:r>
          </w:p>
        </w:tc>
      </w:tr>
      <w:tr w:rsidR="000F4DA1" w:rsidRPr="00A17394" w14:paraId="0F418998" w14:textId="293CA0E7" w:rsidTr="000F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859C030" w14:textId="77777777" w:rsidR="000F4DA1" w:rsidRPr="00BF52D9" w:rsidRDefault="000F4DA1" w:rsidP="00A17394">
            <w:pPr>
              <w:bidi/>
              <w:rPr>
                <w:rFonts w:cs="B Mitra"/>
                <w:color w:val="auto"/>
                <w:rtl/>
                <w:lang w:bidi="fa-IR"/>
              </w:rPr>
            </w:pPr>
            <w:r>
              <w:rPr>
                <w:rFonts w:cs="B Mitra" w:hint="cs"/>
                <w:color w:val="auto"/>
                <w:rtl/>
                <w:lang w:bidi="fa-IR"/>
              </w:rPr>
              <w:t>15/1</w:t>
            </w:r>
          </w:p>
        </w:tc>
        <w:tc>
          <w:tcPr>
            <w:tcW w:w="1275" w:type="dxa"/>
          </w:tcPr>
          <w:p w14:paraId="562EDA56" w14:textId="30589AC4" w:rsidR="000F4DA1" w:rsidRPr="00A17394" w:rsidRDefault="000F4DA1" w:rsidP="00181A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461</w:t>
            </w:r>
          </w:p>
        </w:tc>
        <w:tc>
          <w:tcPr>
            <w:tcW w:w="912" w:type="dxa"/>
          </w:tcPr>
          <w:p w14:paraId="133F9F29" w14:textId="77777777" w:rsidR="000F4DA1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89</w:t>
            </w:r>
          </w:p>
          <w:p w14:paraId="07B25001" w14:textId="77777777" w:rsidR="000F4DA1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780</w:t>
            </w:r>
          </w:p>
          <w:p w14:paraId="5E7AFA78" w14:textId="2D433E1B" w:rsidR="000F4DA1" w:rsidRPr="00A17394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794</w:t>
            </w:r>
          </w:p>
        </w:tc>
        <w:tc>
          <w:tcPr>
            <w:tcW w:w="1073" w:type="dxa"/>
          </w:tcPr>
          <w:p w14:paraId="38A8EBFC" w14:textId="77777777" w:rsidR="000F4DA1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17</w:t>
            </w:r>
          </w:p>
          <w:p w14:paraId="2EE7B6A5" w14:textId="22FB168D" w:rsidR="000F4DA1" w:rsidRPr="00A17394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31</w:t>
            </w:r>
          </w:p>
        </w:tc>
        <w:tc>
          <w:tcPr>
            <w:tcW w:w="1336" w:type="dxa"/>
          </w:tcPr>
          <w:p w14:paraId="300B728A" w14:textId="77777777" w:rsidR="000F4DA1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03</w:t>
            </w:r>
          </w:p>
          <w:p w14:paraId="0A56A4BF" w14:textId="7E79E039" w:rsidR="000F4DA1" w:rsidRPr="00A17394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5</w:t>
            </w:r>
          </w:p>
        </w:tc>
        <w:tc>
          <w:tcPr>
            <w:tcW w:w="790" w:type="dxa"/>
          </w:tcPr>
          <w:p w14:paraId="38FAEDD5" w14:textId="46163887" w:rsidR="000F4DA1" w:rsidRPr="00A17394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457</w:t>
            </w:r>
          </w:p>
        </w:tc>
        <w:tc>
          <w:tcPr>
            <w:tcW w:w="1276" w:type="dxa"/>
          </w:tcPr>
          <w:p w14:paraId="0D82D1EF" w14:textId="642C60DA" w:rsidR="000F4DA1" w:rsidRPr="00A17394" w:rsidRDefault="000F4DA1" w:rsidP="00D226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7374277</w:t>
            </w:r>
          </w:p>
        </w:tc>
        <w:tc>
          <w:tcPr>
            <w:tcW w:w="1276" w:type="dxa"/>
          </w:tcPr>
          <w:p w14:paraId="6EBC7139" w14:textId="7D2B083B" w:rsidR="000F4DA1" w:rsidRPr="00A17394" w:rsidRDefault="000F4DA1" w:rsidP="00A173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3054538</w:t>
            </w:r>
          </w:p>
        </w:tc>
        <w:tc>
          <w:tcPr>
            <w:tcW w:w="708" w:type="dxa"/>
          </w:tcPr>
          <w:p w14:paraId="4E5088C6" w14:textId="4D60F974" w:rsidR="000F4DA1" w:rsidRPr="00A17394" w:rsidRDefault="000F4DA1" w:rsidP="003764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7</w:t>
            </w:r>
          </w:p>
        </w:tc>
        <w:tc>
          <w:tcPr>
            <w:tcW w:w="1276" w:type="dxa"/>
          </w:tcPr>
          <w:p w14:paraId="317C91E8" w14:textId="77777777" w:rsidR="000F4DA1" w:rsidRDefault="000F4DA1" w:rsidP="00A173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5146783</w:t>
            </w:r>
          </w:p>
          <w:p w14:paraId="029BF185" w14:textId="7BA08152" w:rsidR="000F4DA1" w:rsidRPr="00A17394" w:rsidRDefault="000F4DA1" w:rsidP="007052D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017376</w:t>
            </w:r>
          </w:p>
        </w:tc>
        <w:tc>
          <w:tcPr>
            <w:tcW w:w="1053" w:type="dxa"/>
          </w:tcPr>
          <w:p w14:paraId="338D29C6" w14:textId="0D93A777" w:rsidR="000F4DA1" w:rsidRPr="00B34873" w:rsidRDefault="000F4DA1" w:rsidP="00A173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101460</w:t>
            </w:r>
          </w:p>
        </w:tc>
        <w:tc>
          <w:tcPr>
            <w:tcW w:w="1090" w:type="dxa"/>
          </w:tcPr>
          <w:p w14:paraId="49885C16" w14:textId="627F3358" w:rsidR="000F4DA1" w:rsidRPr="00A17394" w:rsidRDefault="000F4DA1" w:rsidP="00A173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14</w:t>
            </w:r>
          </w:p>
        </w:tc>
        <w:tc>
          <w:tcPr>
            <w:tcW w:w="701" w:type="dxa"/>
          </w:tcPr>
          <w:p w14:paraId="004D7E3B" w14:textId="6346F90F" w:rsidR="000F4DA1" w:rsidRPr="00A17394" w:rsidRDefault="000F4DA1" w:rsidP="00A173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30</w:t>
            </w:r>
          </w:p>
        </w:tc>
        <w:tc>
          <w:tcPr>
            <w:tcW w:w="701" w:type="dxa"/>
          </w:tcPr>
          <w:p w14:paraId="15F57AFD" w14:textId="133E0E16" w:rsidR="000F4DA1" w:rsidRPr="00F50EFE" w:rsidRDefault="00F50EFE" w:rsidP="00A173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50EFE">
              <w:rPr>
                <w:rFonts w:cs="B Mitra" w:hint="cs"/>
                <w:sz w:val="18"/>
                <w:szCs w:val="18"/>
                <w:rtl/>
                <w:lang w:bidi="fa-IR"/>
              </w:rPr>
              <w:t>09175678902</w:t>
            </w:r>
          </w:p>
        </w:tc>
      </w:tr>
      <w:tr w:rsidR="00F50EFE" w:rsidRPr="00A17394" w14:paraId="73C0D609" w14:textId="057BF0D0" w:rsidTr="000F4DA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0483846" w14:textId="77777777" w:rsidR="00F50EFE" w:rsidRPr="00BF52D9" w:rsidRDefault="00F50EFE" w:rsidP="00F50EFE">
            <w:pPr>
              <w:bidi/>
              <w:rPr>
                <w:rFonts w:cs="B Mitra"/>
                <w:color w:val="auto"/>
                <w:rtl/>
                <w:lang w:bidi="fa-IR"/>
              </w:rPr>
            </w:pPr>
            <w:r>
              <w:rPr>
                <w:rFonts w:cs="B Mitra" w:hint="cs"/>
                <w:color w:val="auto"/>
                <w:rtl/>
                <w:lang w:bidi="fa-IR"/>
              </w:rPr>
              <w:t>16/1</w:t>
            </w:r>
          </w:p>
        </w:tc>
        <w:tc>
          <w:tcPr>
            <w:tcW w:w="1275" w:type="dxa"/>
          </w:tcPr>
          <w:p w14:paraId="06CA1F01" w14:textId="77777777" w:rsidR="00F50EFE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09</w:t>
            </w:r>
          </w:p>
          <w:p w14:paraId="4DA3CE23" w14:textId="0F9D593A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360602762</w:t>
            </w:r>
          </w:p>
        </w:tc>
        <w:tc>
          <w:tcPr>
            <w:tcW w:w="912" w:type="dxa"/>
          </w:tcPr>
          <w:p w14:paraId="5308A56C" w14:textId="77777777" w:rsidR="00F50EFE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38</w:t>
            </w:r>
          </w:p>
          <w:p w14:paraId="20280675" w14:textId="32E15C21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89</w:t>
            </w:r>
          </w:p>
        </w:tc>
        <w:tc>
          <w:tcPr>
            <w:tcW w:w="1073" w:type="dxa"/>
          </w:tcPr>
          <w:p w14:paraId="461D044E" w14:textId="77777777" w:rsidR="00F50EFE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31</w:t>
            </w:r>
          </w:p>
          <w:p w14:paraId="3A8C8601" w14:textId="0793AC45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38</w:t>
            </w:r>
          </w:p>
        </w:tc>
        <w:tc>
          <w:tcPr>
            <w:tcW w:w="1336" w:type="dxa"/>
          </w:tcPr>
          <w:p w14:paraId="25B678DE" w14:textId="77777777" w:rsidR="00F50EFE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3</w:t>
            </w:r>
          </w:p>
          <w:p w14:paraId="3BFDA37D" w14:textId="27D53DB8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43</w:t>
            </w:r>
          </w:p>
        </w:tc>
        <w:tc>
          <w:tcPr>
            <w:tcW w:w="790" w:type="dxa"/>
          </w:tcPr>
          <w:p w14:paraId="0C75C50F" w14:textId="547D75C8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021</w:t>
            </w:r>
          </w:p>
        </w:tc>
        <w:tc>
          <w:tcPr>
            <w:tcW w:w="1276" w:type="dxa"/>
          </w:tcPr>
          <w:p w14:paraId="1D159157" w14:textId="6346AEE2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CB0C59">
              <w:rPr>
                <w:rFonts w:cs="B Mitra" w:hint="cs"/>
                <w:rtl/>
                <w:lang w:bidi="fa-IR"/>
              </w:rPr>
              <w:t>09177374277</w:t>
            </w:r>
          </w:p>
        </w:tc>
        <w:tc>
          <w:tcPr>
            <w:tcW w:w="1276" w:type="dxa"/>
          </w:tcPr>
          <w:p w14:paraId="5F75759E" w14:textId="39B95254" w:rsidR="00F50EFE" w:rsidRPr="00A17394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3054538</w:t>
            </w:r>
          </w:p>
        </w:tc>
        <w:tc>
          <w:tcPr>
            <w:tcW w:w="708" w:type="dxa"/>
          </w:tcPr>
          <w:p w14:paraId="382E2563" w14:textId="04C8509E" w:rsidR="00F50EFE" w:rsidRPr="00A17394" w:rsidRDefault="00F50EFE" w:rsidP="00F50E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6</w:t>
            </w:r>
          </w:p>
        </w:tc>
        <w:tc>
          <w:tcPr>
            <w:tcW w:w="1276" w:type="dxa"/>
          </w:tcPr>
          <w:p w14:paraId="3EF2C028" w14:textId="77777777" w:rsidR="00F50EFE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5146783</w:t>
            </w:r>
          </w:p>
          <w:p w14:paraId="5D5D0B86" w14:textId="01C2A377" w:rsidR="00F50EFE" w:rsidRPr="00A17394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017376</w:t>
            </w:r>
          </w:p>
        </w:tc>
        <w:tc>
          <w:tcPr>
            <w:tcW w:w="1053" w:type="dxa"/>
          </w:tcPr>
          <w:p w14:paraId="558FF53C" w14:textId="46FE2645" w:rsidR="00F50EFE" w:rsidRPr="00B34873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101460</w:t>
            </w:r>
          </w:p>
        </w:tc>
        <w:tc>
          <w:tcPr>
            <w:tcW w:w="1090" w:type="dxa"/>
          </w:tcPr>
          <w:p w14:paraId="0EBFEBAC" w14:textId="773DC621" w:rsidR="00F50EFE" w:rsidRPr="00A17394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14</w:t>
            </w:r>
          </w:p>
        </w:tc>
        <w:tc>
          <w:tcPr>
            <w:tcW w:w="701" w:type="dxa"/>
          </w:tcPr>
          <w:p w14:paraId="16B38AF9" w14:textId="011E0634" w:rsidR="00F50EFE" w:rsidRPr="00A17394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30</w:t>
            </w:r>
          </w:p>
        </w:tc>
        <w:tc>
          <w:tcPr>
            <w:tcW w:w="701" w:type="dxa"/>
          </w:tcPr>
          <w:p w14:paraId="7ED2182D" w14:textId="1C537E98" w:rsidR="00F50EFE" w:rsidRPr="00F50EFE" w:rsidRDefault="00F50EFE" w:rsidP="00F50E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50EFE">
              <w:rPr>
                <w:rFonts w:cs="B Mitra" w:hint="cs"/>
                <w:sz w:val="18"/>
                <w:szCs w:val="18"/>
                <w:rtl/>
                <w:lang w:bidi="fa-IR"/>
              </w:rPr>
              <w:t>09175678902</w:t>
            </w:r>
          </w:p>
        </w:tc>
      </w:tr>
      <w:tr w:rsidR="00F50EFE" w:rsidRPr="00A17394" w14:paraId="51A6E650" w14:textId="5CF67487" w:rsidTr="000F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47E00C15" w14:textId="77777777" w:rsidR="00F50EFE" w:rsidRPr="00BF52D9" w:rsidRDefault="00F50EFE" w:rsidP="00F50EFE">
            <w:pPr>
              <w:bidi/>
              <w:rPr>
                <w:rFonts w:cs="B Mitra"/>
                <w:color w:val="auto"/>
                <w:rtl/>
                <w:lang w:bidi="fa-IR"/>
              </w:rPr>
            </w:pPr>
            <w:r>
              <w:rPr>
                <w:rFonts w:cs="B Mitra" w:hint="cs"/>
                <w:color w:val="auto"/>
                <w:rtl/>
                <w:lang w:bidi="fa-IR"/>
              </w:rPr>
              <w:t>17/1</w:t>
            </w:r>
          </w:p>
        </w:tc>
        <w:tc>
          <w:tcPr>
            <w:tcW w:w="1275" w:type="dxa"/>
          </w:tcPr>
          <w:p w14:paraId="793C625C" w14:textId="7EE4C0FA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928746</w:t>
            </w:r>
          </w:p>
        </w:tc>
        <w:tc>
          <w:tcPr>
            <w:tcW w:w="912" w:type="dxa"/>
          </w:tcPr>
          <w:p w14:paraId="1C96505F" w14:textId="27317A49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783</w:t>
            </w:r>
          </w:p>
        </w:tc>
        <w:tc>
          <w:tcPr>
            <w:tcW w:w="1073" w:type="dxa"/>
          </w:tcPr>
          <w:p w14:paraId="4D96042F" w14:textId="3897448E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38</w:t>
            </w:r>
          </w:p>
        </w:tc>
        <w:tc>
          <w:tcPr>
            <w:tcW w:w="1336" w:type="dxa"/>
          </w:tcPr>
          <w:p w14:paraId="4A55B1DC" w14:textId="77777777" w:rsidR="00F50EFE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525</w:t>
            </w:r>
          </w:p>
          <w:p w14:paraId="0F2B5758" w14:textId="4BCB22FF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5</w:t>
            </w:r>
          </w:p>
        </w:tc>
        <w:tc>
          <w:tcPr>
            <w:tcW w:w="790" w:type="dxa"/>
          </w:tcPr>
          <w:p w14:paraId="0CC27D66" w14:textId="1DEF001B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519</w:t>
            </w:r>
          </w:p>
        </w:tc>
        <w:tc>
          <w:tcPr>
            <w:tcW w:w="1276" w:type="dxa"/>
          </w:tcPr>
          <w:p w14:paraId="1C516EE6" w14:textId="29B00339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CB0C59">
              <w:rPr>
                <w:rFonts w:cs="B Mitra" w:hint="cs"/>
                <w:rtl/>
                <w:lang w:bidi="fa-IR"/>
              </w:rPr>
              <w:t>09177374277</w:t>
            </w:r>
          </w:p>
        </w:tc>
        <w:tc>
          <w:tcPr>
            <w:tcW w:w="1276" w:type="dxa"/>
          </w:tcPr>
          <w:p w14:paraId="7B1833E9" w14:textId="38D21B5E" w:rsidR="00F50EFE" w:rsidRPr="00A17394" w:rsidRDefault="004160DF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85</w:t>
            </w:r>
          </w:p>
        </w:tc>
        <w:tc>
          <w:tcPr>
            <w:tcW w:w="708" w:type="dxa"/>
          </w:tcPr>
          <w:p w14:paraId="6A8C60FC" w14:textId="5FF52BEB" w:rsidR="00F50EFE" w:rsidRPr="00A17394" w:rsidRDefault="00F50EFE" w:rsidP="00F50E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704</w:t>
            </w:r>
          </w:p>
        </w:tc>
        <w:tc>
          <w:tcPr>
            <w:tcW w:w="1276" w:type="dxa"/>
          </w:tcPr>
          <w:p w14:paraId="2F8A738B" w14:textId="77777777" w:rsidR="00F50EFE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5146783</w:t>
            </w:r>
          </w:p>
          <w:p w14:paraId="2671A0C1" w14:textId="6D7F5EA1" w:rsidR="00F50EFE" w:rsidRPr="00A17394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017376</w:t>
            </w:r>
          </w:p>
        </w:tc>
        <w:tc>
          <w:tcPr>
            <w:tcW w:w="1053" w:type="dxa"/>
          </w:tcPr>
          <w:p w14:paraId="7030D398" w14:textId="1F0EF3AB" w:rsidR="00F50EFE" w:rsidRPr="00B34873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101460</w:t>
            </w:r>
          </w:p>
        </w:tc>
        <w:tc>
          <w:tcPr>
            <w:tcW w:w="1090" w:type="dxa"/>
          </w:tcPr>
          <w:p w14:paraId="1E9DA106" w14:textId="77777777" w:rsidR="00F50EFE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22</w:t>
            </w:r>
          </w:p>
          <w:p w14:paraId="1C325300" w14:textId="6305256A" w:rsidR="00F50EFE" w:rsidRPr="00B34873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015809</w:t>
            </w:r>
          </w:p>
        </w:tc>
        <w:tc>
          <w:tcPr>
            <w:tcW w:w="701" w:type="dxa"/>
          </w:tcPr>
          <w:p w14:paraId="3DA17F44" w14:textId="08E17EF4" w:rsidR="00F50EFE" w:rsidRPr="00A17394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619</w:t>
            </w:r>
          </w:p>
        </w:tc>
        <w:tc>
          <w:tcPr>
            <w:tcW w:w="701" w:type="dxa"/>
          </w:tcPr>
          <w:p w14:paraId="75E13462" w14:textId="4A2C615D" w:rsidR="00F50EFE" w:rsidRPr="00F50EFE" w:rsidRDefault="00F50EFE" w:rsidP="00F50E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50EFE">
              <w:rPr>
                <w:rFonts w:cs="B Mitra" w:hint="cs"/>
                <w:sz w:val="18"/>
                <w:szCs w:val="18"/>
                <w:rtl/>
                <w:lang w:bidi="fa-IR"/>
              </w:rPr>
              <w:t>09175678902</w:t>
            </w:r>
          </w:p>
        </w:tc>
      </w:tr>
      <w:tr w:rsidR="000F4DA1" w:rsidRPr="00A17394" w14:paraId="0127A317" w14:textId="5BA38F88" w:rsidTr="000F4DA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ADE7790" w14:textId="77777777" w:rsidR="000F4DA1" w:rsidRPr="00BF52D9" w:rsidRDefault="000F4DA1" w:rsidP="00B34873">
            <w:pPr>
              <w:bidi/>
              <w:rPr>
                <w:rFonts w:cs="B Mitra"/>
                <w:color w:val="auto"/>
                <w:rtl/>
                <w:lang w:bidi="fa-IR"/>
              </w:rPr>
            </w:pPr>
            <w:r>
              <w:rPr>
                <w:rFonts w:cs="B Mitra" w:hint="cs"/>
                <w:color w:val="auto"/>
                <w:rtl/>
                <w:lang w:bidi="fa-IR"/>
              </w:rPr>
              <w:t>18/1</w:t>
            </w:r>
          </w:p>
        </w:tc>
        <w:tc>
          <w:tcPr>
            <w:tcW w:w="1275" w:type="dxa"/>
          </w:tcPr>
          <w:p w14:paraId="139D8364" w14:textId="3274946B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20323694</w:t>
            </w:r>
          </w:p>
        </w:tc>
        <w:tc>
          <w:tcPr>
            <w:tcW w:w="912" w:type="dxa"/>
          </w:tcPr>
          <w:p w14:paraId="1CC65006" w14:textId="5B13D511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</w:t>
            </w:r>
            <w:r w:rsidR="0056773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073" w:type="dxa"/>
          </w:tcPr>
          <w:p w14:paraId="7EF8AE99" w14:textId="029CD2CA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456</w:t>
            </w:r>
          </w:p>
        </w:tc>
        <w:tc>
          <w:tcPr>
            <w:tcW w:w="1336" w:type="dxa"/>
          </w:tcPr>
          <w:p w14:paraId="254F1B2B" w14:textId="0F661237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43</w:t>
            </w:r>
          </w:p>
        </w:tc>
        <w:tc>
          <w:tcPr>
            <w:tcW w:w="790" w:type="dxa"/>
          </w:tcPr>
          <w:p w14:paraId="66D21690" w14:textId="092F2560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522</w:t>
            </w:r>
          </w:p>
        </w:tc>
        <w:tc>
          <w:tcPr>
            <w:tcW w:w="1276" w:type="dxa"/>
          </w:tcPr>
          <w:p w14:paraId="24B87944" w14:textId="6078637E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CB0C59">
              <w:rPr>
                <w:rFonts w:cs="B Mitra" w:hint="cs"/>
                <w:rtl/>
                <w:lang w:bidi="fa-IR"/>
              </w:rPr>
              <w:t>09177374277</w:t>
            </w:r>
          </w:p>
        </w:tc>
        <w:tc>
          <w:tcPr>
            <w:tcW w:w="1276" w:type="dxa"/>
          </w:tcPr>
          <w:p w14:paraId="5410EF35" w14:textId="15982095" w:rsidR="000F4DA1" w:rsidRPr="00A17394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3054538</w:t>
            </w:r>
          </w:p>
        </w:tc>
        <w:tc>
          <w:tcPr>
            <w:tcW w:w="708" w:type="dxa"/>
          </w:tcPr>
          <w:p w14:paraId="28B5A55D" w14:textId="06F3788C" w:rsidR="000F4DA1" w:rsidRPr="00A17394" w:rsidRDefault="000F4DA1" w:rsidP="00B348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638</w:t>
            </w:r>
          </w:p>
        </w:tc>
        <w:tc>
          <w:tcPr>
            <w:tcW w:w="1276" w:type="dxa"/>
          </w:tcPr>
          <w:p w14:paraId="3F3DDD2C" w14:textId="77777777" w:rsidR="000F4DA1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5146783</w:t>
            </w:r>
          </w:p>
          <w:p w14:paraId="5B95A3D8" w14:textId="435AC636" w:rsidR="000F4DA1" w:rsidRPr="00A17394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017376</w:t>
            </w:r>
          </w:p>
        </w:tc>
        <w:tc>
          <w:tcPr>
            <w:tcW w:w="1053" w:type="dxa"/>
          </w:tcPr>
          <w:p w14:paraId="16BB851D" w14:textId="1BA6AF5B" w:rsidR="000F4DA1" w:rsidRPr="00B34873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101460</w:t>
            </w:r>
          </w:p>
        </w:tc>
        <w:tc>
          <w:tcPr>
            <w:tcW w:w="1090" w:type="dxa"/>
          </w:tcPr>
          <w:p w14:paraId="606B6E61" w14:textId="77777777" w:rsidR="000F4DA1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22</w:t>
            </w:r>
          </w:p>
          <w:p w14:paraId="32EE75BD" w14:textId="39A2F879" w:rsidR="000F4DA1" w:rsidRPr="00B34873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015809</w:t>
            </w:r>
          </w:p>
        </w:tc>
        <w:tc>
          <w:tcPr>
            <w:tcW w:w="701" w:type="dxa"/>
          </w:tcPr>
          <w:p w14:paraId="3C303A48" w14:textId="4A3E1131" w:rsidR="000F4DA1" w:rsidRPr="00A17394" w:rsidRDefault="000F4DA1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619</w:t>
            </w:r>
          </w:p>
        </w:tc>
        <w:tc>
          <w:tcPr>
            <w:tcW w:w="701" w:type="dxa"/>
          </w:tcPr>
          <w:p w14:paraId="2CC63F08" w14:textId="49AA00A2" w:rsidR="000F4DA1" w:rsidRPr="00F50EFE" w:rsidRDefault="00F50EFE" w:rsidP="00B3487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50EFE">
              <w:rPr>
                <w:rFonts w:cs="B Mitra" w:hint="cs"/>
                <w:sz w:val="18"/>
                <w:szCs w:val="18"/>
                <w:rtl/>
                <w:lang w:bidi="fa-IR"/>
              </w:rPr>
              <w:t>09173171792</w:t>
            </w:r>
          </w:p>
        </w:tc>
      </w:tr>
      <w:tr w:rsidR="000F4DA1" w:rsidRPr="00A17394" w14:paraId="1BBF6206" w14:textId="4C6CDB97" w:rsidTr="000F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8A84B25" w14:textId="77777777" w:rsidR="000F4DA1" w:rsidRPr="00BF52D9" w:rsidRDefault="000F4DA1" w:rsidP="00B34873">
            <w:pPr>
              <w:bidi/>
              <w:rPr>
                <w:rFonts w:cs="B Mitra"/>
                <w:color w:val="auto"/>
                <w:rtl/>
                <w:lang w:bidi="fa-IR"/>
              </w:rPr>
            </w:pPr>
            <w:r>
              <w:rPr>
                <w:rFonts w:cs="B Mitra" w:hint="cs"/>
                <w:color w:val="auto"/>
                <w:rtl/>
                <w:lang w:bidi="fa-IR"/>
              </w:rPr>
              <w:t>19/1</w:t>
            </w:r>
          </w:p>
        </w:tc>
        <w:tc>
          <w:tcPr>
            <w:tcW w:w="1275" w:type="dxa"/>
          </w:tcPr>
          <w:p w14:paraId="1B57C793" w14:textId="493BE6F8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5560130</w:t>
            </w:r>
          </w:p>
        </w:tc>
        <w:tc>
          <w:tcPr>
            <w:tcW w:w="912" w:type="dxa"/>
          </w:tcPr>
          <w:p w14:paraId="15DB6A26" w14:textId="4D360FEB" w:rsidR="000F4DA1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</w:t>
            </w:r>
            <w:r w:rsidR="00567739">
              <w:rPr>
                <w:rFonts w:cs="B Mitra" w:hint="cs"/>
                <w:rtl/>
                <w:lang w:bidi="fa-IR"/>
              </w:rPr>
              <w:t>2</w:t>
            </w:r>
          </w:p>
          <w:p w14:paraId="11901E62" w14:textId="50EAACA2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89</w:t>
            </w:r>
          </w:p>
        </w:tc>
        <w:tc>
          <w:tcPr>
            <w:tcW w:w="1073" w:type="dxa"/>
          </w:tcPr>
          <w:p w14:paraId="60EA501E" w14:textId="04BB4D1C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456</w:t>
            </w:r>
          </w:p>
        </w:tc>
        <w:tc>
          <w:tcPr>
            <w:tcW w:w="1336" w:type="dxa"/>
          </w:tcPr>
          <w:p w14:paraId="05C53BCD" w14:textId="77777777" w:rsidR="000F4DA1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03</w:t>
            </w:r>
          </w:p>
          <w:p w14:paraId="181089C9" w14:textId="2E14C329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3</w:t>
            </w:r>
          </w:p>
        </w:tc>
        <w:tc>
          <w:tcPr>
            <w:tcW w:w="790" w:type="dxa"/>
          </w:tcPr>
          <w:p w14:paraId="4D82934C" w14:textId="55176918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86</w:t>
            </w:r>
          </w:p>
        </w:tc>
        <w:tc>
          <w:tcPr>
            <w:tcW w:w="1276" w:type="dxa"/>
          </w:tcPr>
          <w:p w14:paraId="2559BC0E" w14:textId="058DC50C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CB0C59">
              <w:rPr>
                <w:rFonts w:cs="B Mitra" w:hint="cs"/>
                <w:rtl/>
                <w:lang w:bidi="fa-IR"/>
              </w:rPr>
              <w:t>09177374277</w:t>
            </w:r>
          </w:p>
        </w:tc>
        <w:tc>
          <w:tcPr>
            <w:tcW w:w="1276" w:type="dxa"/>
          </w:tcPr>
          <w:p w14:paraId="7E9018B5" w14:textId="3FA8B51F" w:rsidR="000F4DA1" w:rsidRPr="00A17394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160445</w:t>
            </w:r>
          </w:p>
        </w:tc>
        <w:tc>
          <w:tcPr>
            <w:tcW w:w="708" w:type="dxa"/>
          </w:tcPr>
          <w:p w14:paraId="7910DDB9" w14:textId="64102124" w:rsidR="000F4DA1" w:rsidRPr="00A17394" w:rsidRDefault="000F4DA1" w:rsidP="00B348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386</w:t>
            </w:r>
          </w:p>
        </w:tc>
        <w:tc>
          <w:tcPr>
            <w:tcW w:w="1276" w:type="dxa"/>
          </w:tcPr>
          <w:p w14:paraId="64AF981F" w14:textId="77777777" w:rsidR="000F4DA1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5146783</w:t>
            </w:r>
          </w:p>
          <w:p w14:paraId="1716F9B8" w14:textId="3F6BCE54" w:rsidR="000F4DA1" w:rsidRPr="00A17394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9171017376</w:t>
            </w:r>
          </w:p>
        </w:tc>
        <w:tc>
          <w:tcPr>
            <w:tcW w:w="1053" w:type="dxa"/>
          </w:tcPr>
          <w:p w14:paraId="6776D6E4" w14:textId="64A1ED6E" w:rsidR="000F4DA1" w:rsidRPr="00B34873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101460</w:t>
            </w:r>
          </w:p>
        </w:tc>
        <w:tc>
          <w:tcPr>
            <w:tcW w:w="1090" w:type="dxa"/>
          </w:tcPr>
          <w:p w14:paraId="2576D06B" w14:textId="77777777" w:rsidR="000F4DA1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22</w:t>
            </w:r>
          </w:p>
          <w:p w14:paraId="551EDADE" w14:textId="1DC3157E" w:rsidR="000F4DA1" w:rsidRPr="00B34873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B34873">
              <w:rPr>
                <w:rFonts w:cs="B Mitra" w:hint="cs"/>
                <w:sz w:val="18"/>
                <w:szCs w:val="18"/>
                <w:rtl/>
                <w:lang w:bidi="fa-IR"/>
              </w:rPr>
              <w:t>09173015809</w:t>
            </w:r>
          </w:p>
        </w:tc>
        <w:tc>
          <w:tcPr>
            <w:tcW w:w="701" w:type="dxa"/>
          </w:tcPr>
          <w:p w14:paraId="1668D7CC" w14:textId="5E5EABDD" w:rsidR="000F4DA1" w:rsidRPr="00A17394" w:rsidRDefault="000F4DA1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619</w:t>
            </w:r>
          </w:p>
        </w:tc>
        <w:tc>
          <w:tcPr>
            <w:tcW w:w="701" w:type="dxa"/>
          </w:tcPr>
          <w:p w14:paraId="073106DA" w14:textId="013DF081" w:rsidR="000F4DA1" w:rsidRPr="00F50EFE" w:rsidRDefault="00F50EFE" w:rsidP="00B348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50EFE">
              <w:rPr>
                <w:rFonts w:cs="B Mitra" w:hint="cs"/>
                <w:sz w:val="18"/>
                <w:szCs w:val="18"/>
                <w:rtl/>
                <w:lang w:bidi="fa-IR"/>
              </w:rPr>
              <w:t>09173171792</w:t>
            </w:r>
          </w:p>
        </w:tc>
      </w:tr>
      <w:tr w:rsidR="000F4DA1" w:rsidRPr="00A17394" w14:paraId="6A7B4F01" w14:textId="7EE0883F" w:rsidTr="000F4DA1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8203ED3" w14:textId="77777777" w:rsidR="000F4DA1" w:rsidRPr="00A17394" w:rsidRDefault="000F4DA1" w:rsidP="007052DD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</w:tcPr>
          <w:p w14:paraId="2816D26F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912" w:type="dxa"/>
          </w:tcPr>
          <w:p w14:paraId="0E93C57E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073" w:type="dxa"/>
          </w:tcPr>
          <w:p w14:paraId="560C2C18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336" w:type="dxa"/>
          </w:tcPr>
          <w:p w14:paraId="2C046CD6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790" w:type="dxa"/>
          </w:tcPr>
          <w:p w14:paraId="40D01899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</w:tcPr>
          <w:p w14:paraId="0A4C6AAB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</w:tcPr>
          <w:p w14:paraId="30A4E7BB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708" w:type="dxa"/>
          </w:tcPr>
          <w:p w14:paraId="415AC0F5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</w:tcPr>
          <w:p w14:paraId="51A9508B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053" w:type="dxa"/>
          </w:tcPr>
          <w:p w14:paraId="6783C0A8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090" w:type="dxa"/>
          </w:tcPr>
          <w:p w14:paraId="4482D6E8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701" w:type="dxa"/>
          </w:tcPr>
          <w:p w14:paraId="4E41EADF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701" w:type="dxa"/>
          </w:tcPr>
          <w:p w14:paraId="06D7DBCA" w14:textId="77777777" w:rsidR="000F4DA1" w:rsidRPr="00A17394" w:rsidRDefault="000F4DA1" w:rsidP="007052D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</w:tr>
    </w:tbl>
    <w:p w14:paraId="1792D992" w14:textId="77777777" w:rsidR="00A17394" w:rsidRPr="00A17394" w:rsidRDefault="00A17394" w:rsidP="00A17394">
      <w:pPr>
        <w:bidi/>
        <w:rPr>
          <w:rFonts w:cs="B Mitra"/>
          <w:rtl/>
          <w:lang w:bidi="fa-IR"/>
        </w:rPr>
      </w:pPr>
    </w:p>
    <w:sectPr w:rsidR="00A17394" w:rsidRPr="00A17394" w:rsidSect="00A173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94"/>
    <w:rsid w:val="000F4DA1"/>
    <w:rsid w:val="00105100"/>
    <w:rsid w:val="00181A37"/>
    <w:rsid w:val="00223F1D"/>
    <w:rsid w:val="0037648E"/>
    <w:rsid w:val="004160DF"/>
    <w:rsid w:val="00535C78"/>
    <w:rsid w:val="00567739"/>
    <w:rsid w:val="00695CEC"/>
    <w:rsid w:val="007052DD"/>
    <w:rsid w:val="00750F50"/>
    <w:rsid w:val="00A17394"/>
    <w:rsid w:val="00B34873"/>
    <w:rsid w:val="00BF52D9"/>
    <w:rsid w:val="00D22669"/>
    <w:rsid w:val="00E77236"/>
    <w:rsid w:val="00EC4FD7"/>
    <w:rsid w:val="00F50EFE"/>
    <w:rsid w:val="00F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AF06CB8"/>
  <w15:chartTrackingRefBased/>
  <w15:docId w15:val="{6C8D5F1F-5F33-491F-8292-D0B71B44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A173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F5A0-2BE4-44B1-B2EC-B1D7CBA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lavi</dc:creator>
  <cp:keywords/>
  <dc:description/>
  <cp:lastModifiedBy>ebrahim roustaie</cp:lastModifiedBy>
  <cp:revision>11</cp:revision>
  <dcterms:created xsi:type="dcterms:W3CDTF">2026-04-04T06:36:00Z</dcterms:created>
  <dcterms:modified xsi:type="dcterms:W3CDTF">2026-04-04T11:29:00Z</dcterms:modified>
</cp:coreProperties>
</file>